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E4" w:rsidRDefault="008663F2">
      <w:pPr>
        <w:jc w:val="left"/>
        <w:rPr>
          <w:rFonts w:ascii="黑体" w:eastAsia="黑体" w:hAnsi="黑体" w:cs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件2</w:t>
      </w:r>
    </w:p>
    <w:p w:rsidR="00C322E4" w:rsidRDefault="008663F2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邀请来华外国人信息表</w:t>
      </w:r>
    </w:p>
    <w:p w:rsidR="00C322E4" w:rsidRDefault="008663F2">
      <w:pPr>
        <w:jc w:val="left"/>
        <w:rPr>
          <w:rFonts w:ascii="方正小标宋_GBK" w:eastAsia="方正小标宋_GBK"/>
          <w:sz w:val="44"/>
          <w:szCs w:val="44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邀请单位：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280"/>
        <w:gridCol w:w="1380"/>
        <w:gridCol w:w="709"/>
        <w:gridCol w:w="1485"/>
        <w:gridCol w:w="1066"/>
        <w:gridCol w:w="1316"/>
        <w:gridCol w:w="1519"/>
        <w:gridCol w:w="992"/>
        <w:gridCol w:w="1062"/>
        <w:gridCol w:w="1130"/>
        <w:gridCol w:w="1130"/>
        <w:gridCol w:w="1498"/>
      </w:tblGrid>
      <w:tr w:rsidR="00C322E4">
        <w:trPr>
          <w:trHeight w:val="587"/>
        </w:trPr>
        <w:tc>
          <w:tcPr>
            <w:tcW w:w="1280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被邀请人姓</w:t>
            </w:r>
          </w:p>
        </w:tc>
        <w:tc>
          <w:tcPr>
            <w:tcW w:w="1380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被邀请人名</w:t>
            </w:r>
          </w:p>
        </w:tc>
        <w:tc>
          <w:tcPr>
            <w:tcW w:w="709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性别</w:t>
            </w:r>
          </w:p>
        </w:tc>
        <w:tc>
          <w:tcPr>
            <w:tcW w:w="1485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出生日期</w:t>
            </w:r>
          </w:p>
        </w:tc>
        <w:tc>
          <w:tcPr>
            <w:tcW w:w="1066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国籍</w:t>
            </w:r>
          </w:p>
        </w:tc>
        <w:tc>
          <w:tcPr>
            <w:tcW w:w="1316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护照号码</w:t>
            </w:r>
          </w:p>
        </w:tc>
        <w:tc>
          <w:tcPr>
            <w:tcW w:w="1519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境外</w:t>
            </w:r>
          </w:p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签证地</w:t>
            </w:r>
          </w:p>
        </w:tc>
        <w:tc>
          <w:tcPr>
            <w:tcW w:w="1062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最长停留时间</w:t>
            </w:r>
          </w:p>
        </w:tc>
        <w:tc>
          <w:tcPr>
            <w:tcW w:w="1130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拟入境</w:t>
            </w:r>
          </w:p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日期</w:t>
            </w:r>
          </w:p>
        </w:tc>
        <w:tc>
          <w:tcPr>
            <w:tcW w:w="1130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邀请人</w:t>
            </w:r>
          </w:p>
        </w:tc>
        <w:tc>
          <w:tcPr>
            <w:tcW w:w="1498" w:type="dxa"/>
            <w:vAlign w:val="center"/>
          </w:tcPr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邀请人</w:t>
            </w:r>
          </w:p>
          <w:p w:rsidR="00C322E4" w:rsidRDefault="008663F2">
            <w:pPr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联系方式</w:t>
            </w: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C322E4">
        <w:tc>
          <w:tcPr>
            <w:tcW w:w="12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8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85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316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519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99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062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130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98" w:type="dxa"/>
          </w:tcPr>
          <w:p w:rsidR="00C322E4" w:rsidRDefault="00C322E4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</w:tbl>
    <w:p w:rsidR="00C322E4" w:rsidRDefault="00C322E4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sectPr w:rsidR="00C322E4">
      <w:footerReference w:type="default" r:id="rId7"/>
      <w:pgSz w:w="16838" w:h="11906" w:orient="landscape"/>
      <w:pgMar w:top="1474" w:right="1440" w:bottom="1588" w:left="1440" w:header="851" w:footer="992" w:gutter="0"/>
      <w:pgNumType w:fmt="numberInDash" w:start="5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05" w:rsidRDefault="00565205">
      <w:r>
        <w:separator/>
      </w:r>
    </w:p>
  </w:endnote>
  <w:endnote w:type="continuationSeparator" w:id="0">
    <w:p w:rsidR="00565205" w:rsidRDefault="0056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E4" w:rsidRDefault="00C322E4" w:rsidP="00D14317">
    <w:pPr>
      <w:pStyle w:val="a4"/>
      <w:ind w:right="540"/>
      <w:jc w:val="right"/>
      <w:rPr>
        <w:rFonts w:ascii="宋体" w:eastAsia="宋体" w:hAnsi="宋体"/>
        <w:sz w:val="28"/>
        <w:szCs w:val="28"/>
      </w:rPr>
    </w:pPr>
  </w:p>
  <w:p w:rsidR="00C322E4" w:rsidRDefault="00C322E4">
    <w:pPr>
      <w:pStyle w:val="a4"/>
      <w:jc w:val="center"/>
    </w:pPr>
  </w:p>
  <w:p w:rsidR="00C322E4" w:rsidRDefault="00C322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05" w:rsidRDefault="00565205">
      <w:r>
        <w:separator/>
      </w:r>
    </w:p>
  </w:footnote>
  <w:footnote w:type="continuationSeparator" w:id="0">
    <w:p w:rsidR="00565205" w:rsidRDefault="00565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OTRmNDc2MWVmYjIxNDU5MWI5NmJkNTNiZTUwMzEifQ=="/>
  </w:docVars>
  <w:rsids>
    <w:rsidRoot w:val="00D76C4D"/>
    <w:rsid w:val="00074F9B"/>
    <w:rsid w:val="000802B0"/>
    <w:rsid w:val="0008181F"/>
    <w:rsid w:val="000A305F"/>
    <w:rsid w:val="000A73DD"/>
    <w:rsid w:val="001333D3"/>
    <w:rsid w:val="001A786E"/>
    <w:rsid w:val="002A6BFC"/>
    <w:rsid w:val="002E6ED8"/>
    <w:rsid w:val="00386BF6"/>
    <w:rsid w:val="00396DB4"/>
    <w:rsid w:val="004030C2"/>
    <w:rsid w:val="00422C11"/>
    <w:rsid w:val="0045011A"/>
    <w:rsid w:val="004B7336"/>
    <w:rsid w:val="00504393"/>
    <w:rsid w:val="00525296"/>
    <w:rsid w:val="00565205"/>
    <w:rsid w:val="005C27F6"/>
    <w:rsid w:val="005C6948"/>
    <w:rsid w:val="005C6D19"/>
    <w:rsid w:val="005E45B2"/>
    <w:rsid w:val="005E4FC8"/>
    <w:rsid w:val="005F678A"/>
    <w:rsid w:val="006B2CC7"/>
    <w:rsid w:val="006D35FD"/>
    <w:rsid w:val="006D5A4E"/>
    <w:rsid w:val="006F2B16"/>
    <w:rsid w:val="007764EE"/>
    <w:rsid w:val="0078602D"/>
    <w:rsid w:val="007D4C06"/>
    <w:rsid w:val="008663F2"/>
    <w:rsid w:val="008D687A"/>
    <w:rsid w:val="00900CF4"/>
    <w:rsid w:val="009117DE"/>
    <w:rsid w:val="009133ED"/>
    <w:rsid w:val="00934E2C"/>
    <w:rsid w:val="00973658"/>
    <w:rsid w:val="00A02CBA"/>
    <w:rsid w:val="00A1130A"/>
    <w:rsid w:val="00A8087E"/>
    <w:rsid w:val="00A91C6F"/>
    <w:rsid w:val="00AB48D9"/>
    <w:rsid w:val="00AD4DCD"/>
    <w:rsid w:val="00AF7532"/>
    <w:rsid w:val="00AF7C2D"/>
    <w:rsid w:val="00B64EF1"/>
    <w:rsid w:val="00B74BE5"/>
    <w:rsid w:val="00BA3FE2"/>
    <w:rsid w:val="00BC6FD4"/>
    <w:rsid w:val="00C322E4"/>
    <w:rsid w:val="00C82806"/>
    <w:rsid w:val="00CE77E2"/>
    <w:rsid w:val="00D14317"/>
    <w:rsid w:val="00D14FA7"/>
    <w:rsid w:val="00D5487A"/>
    <w:rsid w:val="00D76C4D"/>
    <w:rsid w:val="00DB1470"/>
    <w:rsid w:val="00E47006"/>
    <w:rsid w:val="00EA102C"/>
    <w:rsid w:val="00EC635E"/>
    <w:rsid w:val="00EC6774"/>
    <w:rsid w:val="00F70266"/>
    <w:rsid w:val="00F922B8"/>
    <w:rsid w:val="00FA5070"/>
    <w:rsid w:val="00FC2385"/>
    <w:rsid w:val="00FD2A1B"/>
    <w:rsid w:val="66573172"/>
    <w:rsid w:val="7642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90CB1-F96A-41E8-86E3-A5E112C2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D919-81CF-49C4-A318-ACE576D2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8-20T03:00:00Z</cp:lastPrinted>
  <dcterms:created xsi:type="dcterms:W3CDTF">2022-08-25T07:00:00Z</dcterms:created>
  <dcterms:modified xsi:type="dcterms:W3CDTF">2022-08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B74BB63739845F291D65C4D1975A5A5</vt:lpwstr>
  </property>
</Properties>
</file>